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0951FB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0951FB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0951FB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0951FB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0951FB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0951FB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0951FB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0951FB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0951F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0951F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0951FB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0951FB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0951FB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0951F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0951FB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0951F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0951F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0951FB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0951FB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0951F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0951F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0951F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0951F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0951F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0951F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0951F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C75659D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9538E95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0951F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0951F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0951F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0951FB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0951FB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0951FB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0951FB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0951FB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0951FB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0951FB" w14:paraId="218ED3FF" w14:textId="77777777" w:rsidTr="0092314F">
        <w:tc>
          <w:tcPr>
            <w:tcW w:w="2552" w:type="dxa"/>
          </w:tcPr>
          <w:p w14:paraId="4BD9CD6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68023E02" w14:textId="77777777" w:rsidTr="003A505F">
        <w:tc>
          <w:tcPr>
            <w:tcW w:w="2552" w:type="dxa"/>
          </w:tcPr>
          <w:p w14:paraId="1289BD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0951FB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0951FB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0951FB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51FB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0951FB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0951FB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0951FB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0951FB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0951FB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0951FB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0951FB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0951FB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0951FB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0951F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0951F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77777777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lokalną grupę działania …….. z siedzibą w …………………….……….…………………….;</w:t>
            </w:r>
          </w:p>
          <w:p w14:paraId="0850E7B9" w14:textId="500EB5FA" w:rsidR="00323F1F" w:rsidRPr="000951F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0951F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0951F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0951F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0951F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0951FB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0951FB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0951FB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0951FB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0951FB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0951FB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0951FB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0951F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0951FB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0951FB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0951FB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0951FB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0951FB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0951FB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0951F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0951FB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0951FB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0951FB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Pr="000951FB" w:rsidRDefault="00FF310A">
      <w:r w:rsidRPr="000951FB"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0951F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0951F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380A58C1" w14:textId="656D5053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……. z siedzibą w …………………….……….…………………….;</w:t>
            </w:r>
          </w:p>
          <w:p w14:paraId="7FFBA36D" w14:textId="2DAF6E73" w:rsidR="0070263C" w:rsidRPr="000951F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0951F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0951F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0951F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0951F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0951F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0951F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0951F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0951FB" w:rsidRDefault="0071574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0951FB" w:rsidRDefault="0071574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50855" w:rsidRPr="000951F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77777777" w:rsidR="00807C6C" w:rsidRPr="000951F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0951FB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0951FB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0951FB" w14:paraId="73CC4895" w14:textId="77777777" w:rsidTr="00554F0F">
        <w:tc>
          <w:tcPr>
            <w:tcW w:w="2552" w:type="dxa"/>
          </w:tcPr>
          <w:p w14:paraId="23F4246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0951FB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0951FB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bookmarkStart w:id="0" w:name="_GoBack"/>
            <w:bookmarkEnd w:id="0"/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127C" w14:textId="77777777" w:rsidR="00715748" w:rsidRDefault="00715748" w:rsidP="007417CA">
      <w:pPr>
        <w:spacing w:after="0" w:line="240" w:lineRule="auto"/>
      </w:pPr>
      <w:r>
        <w:separator/>
      </w:r>
    </w:p>
  </w:endnote>
  <w:endnote w:type="continuationSeparator" w:id="0">
    <w:p w14:paraId="65D90D2C" w14:textId="77777777" w:rsidR="00715748" w:rsidRDefault="0071574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51F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51F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B598" w14:textId="77777777" w:rsidR="00715748" w:rsidRDefault="00715748" w:rsidP="007417CA">
      <w:pPr>
        <w:spacing w:after="0" w:line="240" w:lineRule="auto"/>
      </w:pPr>
      <w:r>
        <w:separator/>
      </w:r>
    </w:p>
  </w:footnote>
  <w:footnote w:type="continuationSeparator" w:id="0">
    <w:p w14:paraId="51597103" w14:textId="77777777" w:rsidR="00715748" w:rsidRDefault="0071574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1F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5748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9AE4-2B4E-4DC6-89B4-3612C12E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373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Łukasz Skórski</cp:lastModifiedBy>
  <cp:revision>32</cp:revision>
  <cp:lastPrinted>2018-06-05T07:19:00Z</cp:lastPrinted>
  <dcterms:created xsi:type="dcterms:W3CDTF">2018-06-04T06:24:00Z</dcterms:created>
  <dcterms:modified xsi:type="dcterms:W3CDTF">2018-06-22T06:33:00Z</dcterms:modified>
</cp:coreProperties>
</file>